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B33A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SECTOR ELÉCTRICO</w:t>
      </w:r>
    </w:p>
    <w:p w14:paraId="722880F5" w14:textId="77777777" w:rsidR="004C7FF2" w:rsidRPr="004C7FF2" w:rsidRDefault="004C7FF2" w:rsidP="004C7FF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377"/>
      <w:bookmarkStart w:id="1" w:name="_Hlk536373234"/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Semana con dispar desempeño para el </w:t>
      </w:r>
      <w:proofErr w:type="gramStart"/>
      <w:r w:rsidRPr="004C7FF2">
        <w:rPr>
          <w:rFonts w:ascii="Trebuchet MS" w:eastAsia="Times New Roman" w:hAnsi="Trebuchet MS" w:cs="Times New Roman"/>
          <w:sz w:val="24"/>
          <w:szCs w:val="24"/>
        </w:rPr>
        <w:t>sector</w:t>
      </w:r>
      <w:proofErr w:type="gramEnd"/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 aunque con fuerte suba de PAMP.</w:t>
      </w:r>
    </w:p>
    <w:p w14:paraId="16E83017" w14:textId="77777777" w:rsidR="004C7FF2" w:rsidRPr="004C7FF2" w:rsidRDefault="004C7FF2" w:rsidP="004C7FF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39,50 con </w:t>
      </w:r>
      <w:bookmarkEnd w:id="3"/>
      <w:r w:rsidRPr="004C7FF2">
        <w:rPr>
          <w:rFonts w:ascii="Trebuchet MS" w:eastAsia="Times New Roman" w:hAnsi="Trebuchet MS" w:cs="Times New Roman"/>
          <w:sz w:val="24"/>
          <w:szCs w:val="24"/>
        </w:rPr>
        <w:t>suba de 3.40% en la semana.</w:t>
      </w:r>
    </w:p>
    <w:p w14:paraId="6489AA36" w14:textId="77777777" w:rsidR="004C7FF2" w:rsidRPr="004C7FF2" w:rsidRDefault="004C7FF2" w:rsidP="004C7FF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PAMP queda en $ 46,75 subiendo el 13.33% y su </w:t>
      </w:r>
      <w:proofErr w:type="spellStart"/>
      <w:r w:rsidRPr="004C7FF2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4C7FF2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 26.02 con suba de 14.35%.</w:t>
      </w:r>
    </w:p>
    <w:p w14:paraId="1053BAE1" w14:textId="77777777" w:rsidR="004C7FF2" w:rsidRPr="004C7FF2" w:rsidRDefault="004C7FF2" w:rsidP="004C7FF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C7FF2">
        <w:rPr>
          <w:rFonts w:ascii="Trebuchet MS" w:eastAsia="Times New Roman" w:hAnsi="Trebuchet MS" w:cs="Times New Roman"/>
          <w:sz w:val="24"/>
          <w:szCs w:val="24"/>
        </w:rPr>
        <w:t>CECO2 cierra en 9,00 bajando el -4.26% semanal.</w:t>
      </w:r>
    </w:p>
    <w:p w14:paraId="7734F45F" w14:textId="77777777" w:rsidR="004C7FF2" w:rsidRPr="004C7FF2" w:rsidRDefault="004C7FF2" w:rsidP="004C7FF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EDN termina la semana en $ 42,05 con baja de -0.59% en la semana y en N.Y. queda en </w:t>
      </w:r>
      <w:proofErr w:type="spellStart"/>
      <w:r w:rsidRPr="004C7FF2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 18.86 subiendo el 1.84%.</w:t>
      </w:r>
    </w:p>
    <w:p w14:paraId="458FC7EA" w14:textId="77777777" w:rsidR="004C7FF2" w:rsidRPr="004C7FF2" w:rsidRDefault="004C7FF2" w:rsidP="004C7FF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34.10 con baja de -13.78%, en N.Y. queda en </w:t>
      </w:r>
      <w:proofErr w:type="spellStart"/>
      <w:r w:rsidRPr="004C7FF2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C7FF2">
        <w:rPr>
          <w:rFonts w:ascii="Trebuchet MS" w:eastAsia="Times New Roman" w:hAnsi="Trebuchet MS" w:cs="Times New Roman"/>
          <w:sz w:val="24"/>
          <w:szCs w:val="24"/>
        </w:rPr>
        <w:t xml:space="preserve"> 7.57 abajo el -14.37%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1115A376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69DEDF6" w14:textId="7664FD51" w:rsidR="004C7FF2" w:rsidRDefault="004C7FF2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B56F8C6" wp14:editId="1439A93D">
            <wp:extent cx="6079490" cy="20345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6357" cy="20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C" w14:textId="77777777" w:rsidR="0023358A" w:rsidRPr="00957DD5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4"/>
    </w:p>
    <w:p w14:paraId="6BCA4B88" w14:textId="59E5A629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400B14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00B14">
        <w:rPr>
          <w:b/>
          <w:sz w:val="28"/>
          <w:szCs w:val="28"/>
        </w:rPr>
        <w:t>46,75</w:t>
      </w:r>
      <w:r w:rsidR="009B49A4">
        <w:rPr>
          <w:b/>
          <w:sz w:val="28"/>
          <w:szCs w:val="28"/>
        </w:rPr>
        <w:t>)</w:t>
      </w:r>
    </w:p>
    <w:p w14:paraId="4AC0A40E" w14:textId="1FF540F1" w:rsidR="001550CE" w:rsidRPr="002B724E" w:rsidRDefault="00400B14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C92C3A" wp14:editId="7E5AD9FE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31B9AF71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5DC8C" wp14:editId="46FACBB1">
                <wp:simplePos x="0" y="0"/>
                <wp:positionH relativeFrom="column">
                  <wp:posOffset>2524125</wp:posOffset>
                </wp:positionH>
                <wp:positionV relativeFrom="paragraph">
                  <wp:posOffset>76200</wp:posOffset>
                </wp:positionV>
                <wp:extent cx="3238500" cy="196596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400B14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5DC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8.75pt;margin-top:6pt;width:255pt;height:1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400B14" w:rsidRDefault="00400B14" w:rsidP="00400B14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400B14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0/05 en $ 41,00.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FFBE30A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400B14">
                              <w:rPr>
                                <w:lang w:val="es-AR"/>
                              </w:rPr>
                              <w:t>el  02</w:t>
                            </w:r>
                            <w:proofErr w:type="gramEnd"/>
                            <w:r w:rsidRPr="00400B14">
                              <w:rPr>
                                <w:lang w:val="es-AR"/>
                              </w:rPr>
                              <w:t>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18.45pt;margin-top:-35.4pt;width:212.25pt;height:19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+NKxWC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400B14">
                        <w:rPr>
                          <w:lang w:val="es-AR"/>
                        </w:rPr>
                        <w:t>el  02</w:t>
                      </w:r>
                      <w:proofErr w:type="gramEnd"/>
                      <w:r w:rsidRPr="00400B14">
                        <w:rPr>
                          <w:lang w:val="es-AR"/>
                        </w:rPr>
                        <w:t>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0A73FADC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400B14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951944">
        <w:rPr>
          <w:b/>
          <w:sz w:val="28"/>
          <w:szCs w:val="28"/>
        </w:rPr>
        <w:t>42,</w:t>
      </w:r>
      <w:r w:rsidR="00400B14">
        <w:rPr>
          <w:b/>
          <w:sz w:val="28"/>
          <w:szCs w:val="28"/>
        </w:rPr>
        <w:t>05</w:t>
      </w:r>
      <w:r w:rsidR="00396FF2">
        <w:rPr>
          <w:b/>
          <w:sz w:val="28"/>
          <w:szCs w:val="28"/>
        </w:rPr>
        <w:t>)</w:t>
      </w:r>
    </w:p>
    <w:p w14:paraId="5DE9354F" w14:textId="1E33617E" w:rsidR="009B49A4" w:rsidRPr="008A5277" w:rsidRDefault="00400B14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2FF29F" wp14:editId="1062245B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59BB96" wp14:editId="59D7D2AB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0002B660" w:rsidR="001A0AD4" w:rsidRPr="006F2BED" w:rsidRDefault="001A0AD4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6/05 en $ 41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8" type="#_x0000_t202" style="position:absolute;margin-left:222.8pt;margin-top:.2pt;width:22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0002B660" w:rsidR="001A0AD4" w:rsidRPr="006F2BED" w:rsidRDefault="001A0AD4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6/05 en $ 41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29FD61CB" w14:textId="6DA2D114" w:rsidR="00951944" w:rsidRDefault="00951944" w:rsidP="00A36CED">
      <w:pPr>
        <w:pStyle w:val="Sinespaciado"/>
        <w:rPr>
          <w:sz w:val="24"/>
          <w:szCs w:val="24"/>
        </w:rPr>
      </w:pPr>
    </w:p>
    <w:p w14:paraId="1A3BEF9E" w14:textId="086443EA" w:rsidR="00951944" w:rsidRDefault="00951944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4F16E5E5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400B14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400B14">
        <w:rPr>
          <w:b/>
          <w:sz w:val="28"/>
          <w:szCs w:val="28"/>
        </w:rPr>
        <w:t>39,50</w:t>
      </w:r>
      <w:r>
        <w:rPr>
          <w:b/>
          <w:sz w:val="28"/>
          <w:szCs w:val="28"/>
        </w:rPr>
        <w:t>)</w:t>
      </w:r>
    </w:p>
    <w:p w14:paraId="3318765A" w14:textId="5422C48B" w:rsidR="00EA38BD" w:rsidRDefault="00400B14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DAE6FB" wp14:editId="3E19DC6C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7777777" w:rsidR="00DA79EB" w:rsidRDefault="00087717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CE3ECE" wp14:editId="1C4C44C9">
                <wp:simplePos x="0" y="0"/>
                <wp:positionH relativeFrom="column">
                  <wp:posOffset>2631440</wp:posOffset>
                </wp:positionH>
                <wp:positionV relativeFrom="paragraph">
                  <wp:posOffset>174625</wp:posOffset>
                </wp:positionV>
                <wp:extent cx="2948305" cy="2035175"/>
                <wp:effectExtent l="0" t="0" r="4445" b="31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7330C33C" w:rsidR="00A30A2A" w:rsidRPr="006F2BED" w:rsidRDefault="00A30A2A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4/05 en $ 41,5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29" type="#_x0000_t202" style="position:absolute;margin-left:207.2pt;margin-top:13.75pt;width:232.15pt;height:16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7330C33C" w:rsidR="00A30A2A" w:rsidRPr="006F2BED" w:rsidRDefault="00A30A2A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4/05 en $ 41,5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79265" w14:textId="77777777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Pr="005135F0">
        <w:t>06</w:t>
      </w:r>
      <w:r w:rsidR="008B6E43" w:rsidRPr="005135F0">
        <w:t>/0</w:t>
      </w:r>
      <w:r w:rsidRPr="005135F0">
        <w:t>9</w:t>
      </w:r>
      <w:r w:rsidR="008B6E43" w:rsidRPr="005135F0">
        <w:t xml:space="preserve"> en $ 7.</w:t>
      </w:r>
      <w:r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D30B" w14:textId="77777777" w:rsidR="00555250" w:rsidRDefault="00555250" w:rsidP="009307BC">
      <w:pPr>
        <w:spacing w:after="0" w:line="240" w:lineRule="auto"/>
      </w:pPr>
      <w:r>
        <w:separator/>
      </w:r>
    </w:p>
  </w:endnote>
  <w:endnote w:type="continuationSeparator" w:id="0">
    <w:p w14:paraId="6790267E" w14:textId="77777777" w:rsidR="00555250" w:rsidRDefault="0055525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5156" w14:textId="77777777" w:rsidR="00555250" w:rsidRDefault="00555250" w:rsidP="009307BC">
      <w:pPr>
        <w:spacing w:after="0" w:line="240" w:lineRule="auto"/>
      </w:pPr>
      <w:r>
        <w:separator/>
      </w:r>
    </w:p>
  </w:footnote>
  <w:footnote w:type="continuationSeparator" w:id="0">
    <w:p w14:paraId="60FB62A0" w14:textId="77777777" w:rsidR="00555250" w:rsidRDefault="0055525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4A42"/>
    <w:rsid w:val="0024567B"/>
    <w:rsid w:val="00246998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912DB"/>
    <w:rsid w:val="00A91AE1"/>
    <w:rsid w:val="00A928F8"/>
    <w:rsid w:val="00A96344"/>
    <w:rsid w:val="00AA1499"/>
    <w:rsid w:val="00AA41D9"/>
    <w:rsid w:val="00AB23C5"/>
    <w:rsid w:val="00AC06A1"/>
    <w:rsid w:val="00AC2257"/>
    <w:rsid w:val="00AD064D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8ABB-FDB7-46C8-B11B-76A1E085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1</cp:revision>
  <dcterms:created xsi:type="dcterms:W3CDTF">2015-12-27T13:43:00Z</dcterms:created>
  <dcterms:modified xsi:type="dcterms:W3CDTF">2019-05-25T16:20:00Z</dcterms:modified>
</cp:coreProperties>
</file>